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1 Vaststelling stedenbouwkundig- en beeldkwaliteitsplan herontwikkeling Tournoysveld (9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Vaststelling stedenbouwkundig- en beeldkwaliteitsplan herontwikkeling Tournoysveld (9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 Vaststellen stedenbouwkundig- en beeldkwaliteitsplan herontwikkeling Tournoysveld D251802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 Vaststelling stedenbouwkundig- en beeldkwaliteitsplan herontwikkeling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 Vaststellen stedenbouwkundig- en beeldkwaliteitsplan herontwikkeling Tournoysveld D25181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erkboek Hart van Tournoysveld (Stedenbouwkundigplan) D25181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eldkwaliteitsplan_HartvanTournoysveld D25181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indverslag Participatieverslag Tournoysveld D251515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apport onderbouwing parkeren winkelcentrum Tournoysveld Woerden D25181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D66 Tournoysveld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Inwonersbelangen Splinter 4 flats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Woerdense VVD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LijstvanderDoes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ChristenUnie-SGP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anvullende technische vragen Inwonersbelangen Splinter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V-Vaststellen-stedenbouwkundig-en-beeldkwaliteitsplan-herontwikkeling-Tournoysveld-D25180296.pdf" TargetMode="External" /><Relationship Id="rId25" Type="http://schemas.openxmlformats.org/officeDocument/2006/relationships/hyperlink" Target="http://gemeenteraad.woerden.nl//Stukken/11-RB-Vaststelling-stedenbouwkundig-en-beeldkwaliteitsplan-herontwikkeling-Tournoysveld-getekend.pdf" TargetMode="External" /><Relationship Id="rId26" Type="http://schemas.openxmlformats.org/officeDocument/2006/relationships/hyperlink" Target="http://gemeenteraad.woerden.nl//Stukken/RB-Vaststellen-stedenbouwkundig-en-beeldkwaliteitsplan-herontwikkeling-Tournoysveld-D25181512.pdf" TargetMode="External" /><Relationship Id="rId27" Type="http://schemas.openxmlformats.org/officeDocument/2006/relationships/hyperlink" Target="http://gemeenteraad.woerden.nl//Stukken/Bijlage-1-Werkboek-Hart-van-Tournoysveld-Stedenbouwkundigplan-D25181504.pdf" TargetMode="External" /><Relationship Id="rId28" Type="http://schemas.openxmlformats.org/officeDocument/2006/relationships/hyperlink" Target="http://gemeenteraad.woerden.nl//Stukken/Bijlage-2-Beeldkwaliteitsplan-HartvanTournoysveld-D25181501.pdf" TargetMode="External" /><Relationship Id="rId29" Type="http://schemas.openxmlformats.org/officeDocument/2006/relationships/hyperlink" Target="http://gemeenteraad.woerden.nl//Stukken/Bijlage-3-Eindverslag-Participatieverslag-Tournoysveld-D25151500.pdf" TargetMode="External" /><Relationship Id="rId36" Type="http://schemas.openxmlformats.org/officeDocument/2006/relationships/hyperlink" Target="http://gemeenteraad.woerden.nl//Stukken/Bijlage-4-Rapport-onderbouwing-parkeren-winkelcentrum-Tournoysveld-Woerden-D25181508.pdf" TargetMode="External" /><Relationship Id="rId37" Type="http://schemas.openxmlformats.org/officeDocument/2006/relationships/hyperlink" Target="http://gemeenteraad.woerden.nl//Stukken/Beantwoording-technische-vragen-D66-Tournoysveld-april-2025.pdf" TargetMode="External" /><Relationship Id="rId38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Inwonersbelangen-Splinter.pdf" TargetMode="External" /><Relationship Id="rId39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VVD-Tournoysveld.pdf" TargetMode="External" /><Relationship Id="rId40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LijstvanderDoes-Tournoysveld.pdf" TargetMode="External" /><Relationship Id="rId41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ChristenUnie-SGP-Tournoysveld.pdf" TargetMode="External" /><Relationship Id="rId42" Type="http://schemas.openxmlformats.org/officeDocument/2006/relationships/hyperlink" Target="http://gemeenteraad.woerden.nl//Stukken/Beantwoording-aanvullende-technische-vragen-Inwonersbelangen-Splinter-Tournoys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